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8C" w:rsidRPr="0094015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94015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F1591F" w:rsidRPr="00F1591F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«код ДК 021-2015 – 15540000-5 «Сирні продукти» (Сир твердий, сир кисломолочний, сир плавлений, сир солодкий)»</w:t>
      </w:r>
      <w:bookmarkStart w:id="0" w:name="_GoBack"/>
      <w:bookmarkEnd w:id="0"/>
      <w:r w:rsidR="00383FF7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</w:p>
    <w:p w:rsidR="00621B8C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940157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707"/>
        <w:gridCol w:w="3011"/>
        <w:gridCol w:w="1510"/>
        <w:gridCol w:w="1278"/>
        <w:gridCol w:w="896"/>
        <w:gridCol w:w="1277"/>
        <w:gridCol w:w="1630"/>
      </w:tblGrid>
      <w:tr w:rsidR="00DF37C3" w:rsidRPr="00940157" w:rsidTr="00DF37C3">
        <w:trPr>
          <w:trHeight w:val="9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раїна походж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F37C3" w:rsidRPr="00940157" w:rsidTr="00DF37C3">
        <w:trPr>
          <w:trHeight w:val="2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3026AB" w:rsidRDefault="00DF37C3" w:rsidP="003026A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BB6A2A" w:rsidRPr="00940157" w:rsidTr="00DF37C3">
        <w:trPr>
          <w:trHeight w:val="2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3026AB" w:rsidRDefault="00BB6A2A" w:rsidP="003026A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F37C3" w:rsidRPr="00940157" w:rsidTr="00DF37C3">
        <w:trPr>
          <w:trHeight w:val="597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C3" w:rsidRPr="00940157" w:rsidRDefault="00DF37C3" w:rsidP="00DF37C3">
            <w:pPr>
              <w:widowControl w:val="0"/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94015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94015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</w:t>
      </w:r>
      <w:proofErr w:type="spellStart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940157" w:rsidRDefault="005A4F41" w:rsidP="005D3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4F41" w:rsidRPr="00940157" w:rsidSect="003C3414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C"/>
    <w:rsid w:val="000745BD"/>
    <w:rsid w:val="000925D7"/>
    <w:rsid w:val="0009766A"/>
    <w:rsid w:val="000A1A26"/>
    <w:rsid w:val="000B3A32"/>
    <w:rsid w:val="000E13CD"/>
    <w:rsid w:val="000F3849"/>
    <w:rsid w:val="000F54B0"/>
    <w:rsid w:val="00145108"/>
    <w:rsid w:val="001846BD"/>
    <w:rsid w:val="001A43EE"/>
    <w:rsid w:val="001B02FE"/>
    <w:rsid w:val="001E0736"/>
    <w:rsid w:val="00233373"/>
    <w:rsid w:val="002E11CC"/>
    <w:rsid w:val="002F6407"/>
    <w:rsid w:val="003026AB"/>
    <w:rsid w:val="00356ABF"/>
    <w:rsid w:val="00356BA7"/>
    <w:rsid w:val="00383FF7"/>
    <w:rsid w:val="003C3414"/>
    <w:rsid w:val="003D3D23"/>
    <w:rsid w:val="003F7A28"/>
    <w:rsid w:val="00406F72"/>
    <w:rsid w:val="0048259B"/>
    <w:rsid w:val="004907E7"/>
    <w:rsid w:val="004C59A1"/>
    <w:rsid w:val="004C77A7"/>
    <w:rsid w:val="00554427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86E02"/>
    <w:rsid w:val="006D3200"/>
    <w:rsid w:val="006D6424"/>
    <w:rsid w:val="006D6470"/>
    <w:rsid w:val="006E3938"/>
    <w:rsid w:val="00701EB5"/>
    <w:rsid w:val="00725C36"/>
    <w:rsid w:val="00785825"/>
    <w:rsid w:val="0078754F"/>
    <w:rsid w:val="008044D3"/>
    <w:rsid w:val="00894070"/>
    <w:rsid w:val="008B4C7F"/>
    <w:rsid w:val="00940157"/>
    <w:rsid w:val="009A6A03"/>
    <w:rsid w:val="009C4DAC"/>
    <w:rsid w:val="009C5F39"/>
    <w:rsid w:val="009E4758"/>
    <w:rsid w:val="00A25D31"/>
    <w:rsid w:val="00A2614B"/>
    <w:rsid w:val="00A91C14"/>
    <w:rsid w:val="00AF610B"/>
    <w:rsid w:val="00B65EEC"/>
    <w:rsid w:val="00BB6A2A"/>
    <w:rsid w:val="00C04CA5"/>
    <w:rsid w:val="00C12ABA"/>
    <w:rsid w:val="00C61D22"/>
    <w:rsid w:val="00CB18ED"/>
    <w:rsid w:val="00CD26BD"/>
    <w:rsid w:val="00D536FD"/>
    <w:rsid w:val="00D64A04"/>
    <w:rsid w:val="00D9290B"/>
    <w:rsid w:val="00DE6FA5"/>
    <w:rsid w:val="00DF2FEC"/>
    <w:rsid w:val="00DF37C3"/>
    <w:rsid w:val="00E80C63"/>
    <w:rsid w:val="00E80DEC"/>
    <w:rsid w:val="00E91033"/>
    <w:rsid w:val="00EA0699"/>
    <w:rsid w:val="00EC49E1"/>
    <w:rsid w:val="00EF7B69"/>
    <w:rsid w:val="00F1591F"/>
    <w:rsid w:val="00F33605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DDA82-B445-4FBB-98F8-FEBACF54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1531-F7AD-425B-ADF3-79FE0DF5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27</cp:revision>
  <dcterms:created xsi:type="dcterms:W3CDTF">2023-05-25T19:25:00Z</dcterms:created>
  <dcterms:modified xsi:type="dcterms:W3CDTF">2024-02-10T09:29:00Z</dcterms:modified>
</cp:coreProperties>
</file>